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EDEEB" w14:textId="77777777" w:rsidR="0099759E" w:rsidRPr="00D31D0B" w:rsidRDefault="0099759E" w:rsidP="00D6770F">
      <w:pPr>
        <w:ind w:firstLine="708"/>
        <w:jc w:val="center"/>
        <w:rPr>
          <w:b/>
        </w:rPr>
      </w:pPr>
      <w:r w:rsidRPr="00D31D0B">
        <w:rPr>
          <w:b/>
        </w:rPr>
        <w:t>МИНИСТЕРСТВО ОБРАЗОВАНИЯ РЕСПУБЛИКИ БЕЛАРУСЬ</w:t>
      </w:r>
    </w:p>
    <w:p w14:paraId="51AACD77" w14:textId="77777777" w:rsidR="0099759E" w:rsidRPr="00D31D0B" w:rsidRDefault="0099759E" w:rsidP="0099759E">
      <w:pPr>
        <w:jc w:val="center"/>
      </w:pPr>
    </w:p>
    <w:p w14:paraId="20991DE2" w14:textId="77777777" w:rsidR="0099759E" w:rsidRPr="00D31D0B" w:rsidRDefault="0099759E" w:rsidP="0099759E">
      <w:pPr>
        <w:jc w:val="center"/>
        <w:rPr>
          <w:b/>
        </w:rPr>
      </w:pPr>
      <w:r w:rsidRPr="00D31D0B">
        <w:rPr>
          <w:b/>
        </w:rPr>
        <w:t>УЧРЕЖДЕНИЕ ОБРАЗОВАНИЯ</w:t>
      </w:r>
    </w:p>
    <w:p w14:paraId="2D1C1DCD" w14:textId="77777777" w:rsidR="0099759E" w:rsidRPr="00D31D0B" w:rsidRDefault="0099759E" w:rsidP="0099759E">
      <w:pPr>
        <w:jc w:val="center"/>
        <w:rPr>
          <w:b/>
        </w:rPr>
      </w:pPr>
      <w:r w:rsidRPr="00D31D0B">
        <w:rPr>
          <w:b/>
        </w:rPr>
        <w:t>ГОМЕЛЬСКИЙ ГОСУДАРСТВЕННЫЙ ТЕХНИЧЕСКИЙ УНИВЕРСИТЕТ ИМЕНИ П. О. СУХОГО</w:t>
      </w:r>
    </w:p>
    <w:p w14:paraId="2AB00BE1" w14:textId="77777777" w:rsidR="0099759E" w:rsidRPr="00D31D0B" w:rsidRDefault="0099759E" w:rsidP="0099759E">
      <w:pPr>
        <w:jc w:val="center"/>
      </w:pPr>
    </w:p>
    <w:p w14:paraId="3EC47860" w14:textId="77777777" w:rsidR="0099759E" w:rsidRPr="0099759E" w:rsidRDefault="0099759E" w:rsidP="0099759E">
      <w:pPr>
        <w:jc w:val="center"/>
        <w:rPr>
          <w:sz w:val="28"/>
          <w:szCs w:val="28"/>
        </w:rPr>
      </w:pPr>
      <w:r w:rsidRPr="0099759E">
        <w:rPr>
          <w:sz w:val="28"/>
          <w:szCs w:val="28"/>
        </w:rPr>
        <w:t>Факультет автоматизированных и информационных систем</w:t>
      </w:r>
    </w:p>
    <w:p w14:paraId="124AD936" w14:textId="77777777" w:rsidR="0099759E" w:rsidRPr="0099759E" w:rsidRDefault="0099759E" w:rsidP="0099759E">
      <w:pPr>
        <w:jc w:val="center"/>
        <w:rPr>
          <w:sz w:val="28"/>
          <w:szCs w:val="28"/>
        </w:rPr>
      </w:pPr>
    </w:p>
    <w:p w14:paraId="5C7BBA64" w14:textId="77777777" w:rsidR="0099759E" w:rsidRPr="0099759E" w:rsidRDefault="0099759E" w:rsidP="0099759E">
      <w:pPr>
        <w:jc w:val="center"/>
        <w:rPr>
          <w:sz w:val="28"/>
          <w:szCs w:val="28"/>
        </w:rPr>
      </w:pPr>
    </w:p>
    <w:p w14:paraId="11AA7D00" w14:textId="77777777" w:rsidR="0099759E" w:rsidRPr="0099759E" w:rsidRDefault="0099759E" w:rsidP="0099759E">
      <w:pPr>
        <w:jc w:val="center"/>
        <w:rPr>
          <w:sz w:val="28"/>
          <w:szCs w:val="28"/>
        </w:rPr>
      </w:pPr>
    </w:p>
    <w:p w14:paraId="548A2757" w14:textId="77777777" w:rsidR="0099759E" w:rsidRPr="0099759E" w:rsidRDefault="0099759E" w:rsidP="0099759E">
      <w:pPr>
        <w:jc w:val="center"/>
        <w:rPr>
          <w:sz w:val="28"/>
          <w:szCs w:val="28"/>
        </w:rPr>
      </w:pPr>
    </w:p>
    <w:p w14:paraId="5314133D" w14:textId="77777777" w:rsidR="0099759E" w:rsidRPr="0099759E" w:rsidRDefault="0099759E" w:rsidP="0099759E">
      <w:pPr>
        <w:jc w:val="center"/>
        <w:rPr>
          <w:sz w:val="28"/>
          <w:szCs w:val="28"/>
        </w:rPr>
      </w:pPr>
      <w:r w:rsidRPr="0099759E">
        <w:rPr>
          <w:sz w:val="28"/>
          <w:szCs w:val="28"/>
        </w:rPr>
        <w:t>Кафедра «Информатика»</w:t>
      </w:r>
    </w:p>
    <w:p w14:paraId="4432F4CF" w14:textId="77777777" w:rsidR="0099759E" w:rsidRPr="0099759E" w:rsidRDefault="0099759E" w:rsidP="0099759E">
      <w:pPr>
        <w:jc w:val="center"/>
        <w:rPr>
          <w:sz w:val="28"/>
          <w:szCs w:val="28"/>
        </w:rPr>
      </w:pPr>
    </w:p>
    <w:p w14:paraId="71E68762" w14:textId="77777777" w:rsidR="0099759E" w:rsidRPr="0099759E" w:rsidRDefault="0099759E" w:rsidP="0099759E">
      <w:pPr>
        <w:jc w:val="center"/>
        <w:rPr>
          <w:sz w:val="28"/>
          <w:szCs w:val="28"/>
        </w:rPr>
      </w:pPr>
    </w:p>
    <w:p w14:paraId="33E4A0CE" w14:textId="77777777" w:rsidR="0099759E" w:rsidRPr="0099759E" w:rsidRDefault="0099759E" w:rsidP="0099759E">
      <w:pPr>
        <w:jc w:val="center"/>
        <w:rPr>
          <w:sz w:val="28"/>
          <w:szCs w:val="28"/>
        </w:rPr>
      </w:pPr>
    </w:p>
    <w:p w14:paraId="64F9CF62" w14:textId="77777777" w:rsidR="0099759E" w:rsidRPr="0099759E" w:rsidRDefault="0099759E" w:rsidP="0099759E">
      <w:pPr>
        <w:jc w:val="center"/>
        <w:rPr>
          <w:sz w:val="28"/>
          <w:szCs w:val="28"/>
        </w:rPr>
      </w:pPr>
    </w:p>
    <w:p w14:paraId="5E95C68E" w14:textId="062EEA40" w:rsidR="0099759E" w:rsidRPr="001F4746" w:rsidRDefault="0099759E" w:rsidP="0099759E">
      <w:pPr>
        <w:jc w:val="center"/>
        <w:rPr>
          <w:sz w:val="28"/>
          <w:szCs w:val="28"/>
          <w:lang w:val="en-US"/>
        </w:rPr>
      </w:pPr>
      <w:r w:rsidRPr="0099759E">
        <w:rPr>
          <w:sz w:val="28"/>
          <w:szCs w:val="28"/>
        </w:rPr>
        <w:t>ОТЧЕТ   ПО   ЛАБО</w:t>
      </w:r>
      <w:r>
        <w:rPr>
          <w:sz w:val="28"/>
          <w:szCs w:val="28"/>
        </w:rPr>
        <w:t>РАТОРНОЙ   РАБОТЕ   №</w:t>
      </w:r>
      <w:r w:rsidR="001F4746">
        <w:rPr>
          <w:sz w:val="28"/>
          <w:szCs w:val="28"/>
        </w:rPr>
        <w:t>2</w:t>
      </w:r>
    </w:p>
    <w:p w14:paraId="32EF1B44" w14:textId="77777777" w:rsidR="0099759E" w:rsidRPr="0099759E" w:rsidRDefault="0099759E" w:rsidP="0099759E">
      <w:pPr>
        <w:jc w:val="center"/>
        <w:rPr>
          <w:sz w:val="28"/>
          <w:szCs w:val="28"/>
        </w:rPr>
      </w:pPr>
    </w:p>
    <w:p w14:paraId="19F5C5D7" w14:textId="2EC83D8D" w:rsidR="0099759E" w:rsidRPr="0099759E" w:rsidRDefault="0099759E" w:rsidP="0099759E">
      <w:pPr>
        <w:jc w:val="center"/>
        <w:rPr>
          <w:b/>
          <w:sz w:val="28"/>
          <w:szCs w:val="28"/>
        </w:rPr>
      </w:pPr>
      <w:r w:rsidRPr="0099759E">
        <w:rPr>
          <w:sz w:val="28"/>
          <w:szCs w:val="28"/>
        </w:rPr>
        <w:t xml:space="preserve">по дисциплине </w:t>
      </w:r>
      <w:r w:rsidRPr="0099759E">
        <w:rPr>
          <w:b/>
          <w:sz w:val="28"/>
          <w:szCs w:val="28"/>
        </w:rPr>
        <w:t>«</w:t>
      </w:r>
      <w:r w:rsidR="001F4746">
        <w:rPr>
          <w:b/>
          <w:sz w:val="28"/>
          <w:szCs w:val="28"/>
        </w:rPr>
        <w:t>Методы защиты информации</w:t>
      </w:r>
      <w:r w:rsidR="00D37490">
        <w:rPr>
          <w:b/>
          <w:sz w:val="28"/>
          <w:szCs w:val="28"/>
        </w:rPr>
        <w:t>»</w:t>
      </w:r>
    </w:p>
    <w:p w14:paraId="04B37D2F" w14:textId="77777777" w:rsidR="0099759E" w:rsidRPr="0099759E" w:rsidRDefault="0099759E" w:rsidP="0099759E">
      <w:pPr>
        <w:rPr>
          <w:sz w:val="28"/>
          <w:szCs w:val="28"/>
        </w:rPr>
      </w:pPr>
    </w:p>
    <w:p w14:paraId="74D630C3" w14:textId="77777777" w:rsidR="0099759E" w:rsidRPr="0099759E" w:rsidRDefault="0099759E" w:rsidP="0099759E">
      <w:pPr>
        <w:rPr>
          <w:sz w:val="28"/>
          <w:szCs w:val="28"/>
        </w:rPr>
      </w:pPr>
    </w:p>
    <w:p w14:paraId="1E95DA75" w14:textId="77777777" w:rsidR="00BA55E4" w:rsidRPr="00BA55E4" w:rsidRDefault="0099759E" w:rsidP="00BA55E4">
      <w:pPr>
        <w:pStyle w:val="Default"/>
        <w:jc w:val="center"/>
        <w:rPr>
          <w:b/>
          <w:sz w:val="28"/>
        </w:rPr>
      </w:pPr>
      <w:r w:rsidRPr="0099759E">
        <w:rPr>
          <w:sz w:val="28"/>
          <w:szCs w:val="28"/>
        </w:rPr>
        <w:t>на тему: «</w:t>
      </w:r>
      <w:r w:rsidR="00BA55E4" w:rsidRPr="00BA55E4">
        <w:rPr>
          <w:b/>
          <w:sz w:val="28"/>
        </w:rPr>
        <w:t>Стандарты симметричного шифрования DES и</w:t>
      </w:r>
    </w:p>
    <w:p w14:paraId="5819ADFC" w14:textId="75EA813C" w:rsidR="0099759E" w:rsidRPr="0099759E" w:rsidRDefault="00BA55E4" w:rsidP="00BA55E4">
      <w:pPr>
        <w:pStyle w:val="Default"/>
        <w:jc w:val="center"/>
        <w:rPr>
          <w:sz w:val="28"/>
          <w:szCs w:val="28"/>
        </w:rPr>
      </w:pPr>
      <w:r w:rsidRPr="00BA55E4">
        <w:rPr>
          <w:b/>
          <w:sz w:val="28"/>
        </w:rPr>
        <w:t>ГОСТ 28147-89</w:t>
      </w:r>
      <w:r w:rsidR="0099759E" w:rsidRPr="0099759E">
        <w:rPr>
          <w:sz w:val="28"/>
          <w:szCs w:val="28"/>
        </w:rPr>
        <w:t>»</w:t>
      </w:r>
    </w:p>
    <w:p w14:paraId="6C349434" w14:textId="77777777" w:rsidR="0099759E" w:rsidRPr="00F63913" w:rsidRDefault="0099759E" w:rsidP="0099759E">
      <w:pPr>
        <w:jc w:val="center"/>
        <w:rPr>
          <w:b/>
          <w:bCs/>
          <w:szCs w:val="28"/>
        </w:rPr>
      </w:pPr>
    </w:p>
    <w:p w14:paraId="3826922A" w14:textId="77777777" w:rsidR="0099759E" w:rsidRPr="00D31D0B" w:rsidRDefault="0099759E" w:rsidP="0099759E">
      <w:pPr>
        <w:jc w:val="center"/>
        <w:rPr>
          <w:b/>
        </w:rPr>
      </w:pPr>
    </w:p>
    <w:p w14:paraId="3AC23817" w14:textId="77777777" w:rsidR="0099759E" w:rsidRPr="00D31D0B" w:rsidRDefault="0099759E" w:rsidP="0099759E">
      <w:pPr>
        <w:jc w:val="center"/>
        <w:rPr>
          <w:b/>
        </w:rPr>
      </w:pPr>
    </w:p>
    <w:p w14:paraId="47EE943C" w14:textId="77777777" w:rsidR="0099759E" w:rsidRDefault="0099759E" w:rsidP="0099759E">
      <w:pPr>
        <w:jc w:val="center"/>
        <w:rPr>
          <w:b/>
          <w:szCs w:val="28"/>
        </w:rPr>
      </w:pPr>
    </w:p>
    <w:p w14:paraId="26B99F62" w14:textId="77777777" w:rsidR="0099759E" w:rsidRDefault="0099759E" w:rsidP="0099759E">
      <w:pPr>
        <w:jc w:val="center"/>
        <w:rPr>
          <w:b/>
          <w:szCs w:val="28"/>
        </w:rPr>
      </w:pPr>
    </w:p>
    <w:p w14:paraId="3A24476C" w14:textId="77777777" w:rsidR="0099759E" w:rsidRPr="00D31D0B" w:rsidRDefault="0099759E" w:rsidP="0099759E">
      <w:pPr>
        <w:jc w:val="center"/>
        <w:rPr>
          <w:b/>
          <w:szCs w:val="28"/>
        </w:rPr>
      </w:pPr>
    </w:p>
    <w:p w14:paraId="1CD4C564" w14:textId="77777777" w:rsidR="0099759E" w:rsidRPr="00D31D0B" w:rsidRDefault="0099759E" w:rsidP="0099759E">
      <w:pPr>
        <w:jc w:val="center"/>
        <w:rPr>
          <w:b/>
          <w:sz w:val="32"/>
          <w:szCs w:val="32"/>
        </w:rPr>
      </w:pPr>
    </w:p>
    <w:p w14:paraId="29A547EC" w14:textId="77777777" w:rsidR="0099759E" w:rsidRPr="00D31D0B" w:rsidRDefault="0099759E" w:rsidP="0099759E">
      <w:pPr>
        <w:jc w:val="center"/>
        <w:rPr>
          <w:b/>
          <w:caps/>
          <w:szCs w:val="28"/>
        </w:rPr>
      </w:pPr>
    </w:p>
    <w:p w14:paraId="44C50439" w14:textId="77777777" w:rsidR="0099759E" w:rsidRPr="00D31D0B" w:rsidRDefault="0099759E" w:rsidP="0099759E"/>
    <w:p w14:paraId="553FD03A" w14:textId="77777777" w:rsidR="0099759E" w:rsidRDefault="0099759E" w:rsidP="0099759E">
      <w:pPr>
        <w:jc w:val="right"/>
      </w:pPr>
    </w:p>
    <w:p w14:paraId="0C2432E4" w14:textId="77777777" w:rsidR="0099759E" w:rsidRDefault="0099759E" w:rsidP="0099759E">
      <w:pPr>
        <w:jc w:val="right"/>
      </w:pPr>
    </w:p>
    <w:p w14:paraId="63C104EE" w14:textId="77777777" w:rsidR="0099759E" w:rsidRDefault="0099759E" w:rsidP="0099759E">
      <w:pPr>
        <w:jc w:val="right"/>
      </w:pPr>
    </w:p>
    <w:p w14:paraId="034F3C01" w14:textId="77777777" w:rsidR="0099759E" w:rsidRDefault="0099759E" w:rsidP="00F0604A"/>
    <w:p w14:paraId="11BD9CC7" w14:textId="77777777" w:rsidR="0099759E" w:rsidRPr="00D31D0B" w:rsidRDefault="0099759E" w:rsidP="0099759E">
      <w:pPr>
        <w:jc w:val="right"/>
      </w:pPr>
    </w:p>
    <w:p w14:paraId="323435ED" w14:textId="1E56B5C0" w:rsidR="0099759E" w:rsidRPr="00D0556F" w:rsidRDefault="0099759E" w:rsidP="0099759E">
      <w:pPr>
        <w:ind w:left="4248"/>
        <w:jc w:val="right"/>
        <w:rPr>
          <w:sz w:val="28"/>
          <w:szCs w:val="28"/>
        </w:rPr>
      </w:pPr>
      <w:r w:rsidRPr="0099759E">
        <w:rPr>
          <w:sz w:val="28"/>
          <w:szCs w:val="28"/>
        </w:rPr>
        <w:t>Выполнил</w:t>
      </w:r>
      <w:r w:rsidR="00F0604A">
        <w:rPr>
          <w:sz w:val="28"/>
          <w:szCs w:val="28"/>
        </w:rPr>
        <w:t>и</w:t>
      </w:r>
      <w:r w:rsidRPr="0099759E">
        <w:rPr>
          <w:sz w:val="28"/>
          <w:szCs w:val="28"/>
        </w:rPr>
        <w:t>:</w:t>
      </w:r>
      <w:r w:rsidR="00475F0E">
        <w:rPr>
          <w:sz w:val="28"/>
          <w:szCs w:val="28"/>
        </w:rPr>
        <w:t xml:space="preserve"> </w:t>
      </w:r>
      <w:r w:rsidRPr="0099759E">
        <w:rPr>
          <w:sz w:val="28"/>
          <w:szCs w:val="28"/>
        </w:rPr>
        <w:t>студен</w:t>
      </w:r>
      <w:r w:rsidR="00F0604A">
        <w:rPr>
          <w:sz w:val="28"/>
          <w:szCs w:val="28"/>
        </w:rPr>
        <w:t>т</w:t>
      </w:r>
      <w:r w:rsidR="00D0556F">
        <w:rPr>
          <w:sz w:val="28"/>
          <w:szCs w:val="28"/>
        </w:rPr>
        <w:t xml:space="preserve">   гр. ИП-</w:t>
      </w:r>
      <w:r w:rsidR="00F0604A">
        <w:rPr>
          <w:sz w:val="28"/>
          <w:szCs w:val="28"/>
        </w:rPr>
        <w:t>4</w:t>
      </w:r>
      <w:r w:rsidR="005A2C3A">
        <w:rPr>
          <w:sz w:val="28"/>
          <w:szCs w:val="28"/>
        </w:rPr>
        <w:t>1</w:t>
      </w:r>
    </w:p>
    <w:p w14:paraId="54C30E86" w14:textId="406CC69E" w:rsidR="00F0604A" w:rsidRDefault="00D0556F" w:rsidP="00CC513C">
      <w:pPr>
        <w:ind w:left="5664" w:firstLine="70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Шевкунова</w:t>
      </w:r>
      <w:proofErr w:type="spellEnd"/>
      <w:r>
        <w:rPr>
          <w:sz w:val="28"/>
          <w:szCs w:val="28"/>
        </w:rPr>
        <w:t xml:space="preserve"> В</w:t>
      </w:r>
      <w:r w:rsidR="004A08CD">
        <w:rPr>
          <w:sz w:val="28"/>
          <w:szCs w:val="28"/>
        </w:rPr>
        <w:t>.А</w:t>
      </w:r>
      <w:r w:rsidR="005A2C3A">
        <w:rPr>
          <w:sz w:val="28"/>
          <w:szCs w:val="28"/>
        </w:rPr>
        <w:t>.</w:t>
      </w:r>
    </w:p>
    <w:p w14:paraId="280C83ED" w14:textId="6E4C8917" w:rsidR="00BA55E4" w:rsidRPr="00BA55E4" w:rsidRDefault="00BA55E4" w:rsidP="00CC513C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>Коваленко А.И.</w:t>
      </w:r>
    </w:p>
    <w:p w14:paraId="295A8E30" w14:textId="6E4C8917" w:rsidR="00D0556F" w:rsidRDefault="0099759E" w:rsidP="0099759E">
      <w:pPr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99759E">
        <w:rPr>
          <w:sz w:val="28"/>
          <w:szCs w:val="28"/>
        </w:rPr>
        <w:t xml:space="preserve">Принял: </w:t>
      </w:r>
      <w:r w:rsidRPr="0099759E">
        <w:rPr>
          <w:sz w:val="28"/>
          <w:szCs w:val="28"/>
        </w:rPr>
        <w:tab/>
      </w:r>
      <w:r w:rsidR="00D0556F">
        <w:rPr>
          <w:sz w:val="28"/>
          <w:szCs w:val="28"/>
        </w:rPr>
        <w:t>преподаватель</w:t>
      </w:r>
    </w:p>
    <w:p w14:paraId="120D8345" w14:textId="44AA0B95" w:rsidR="0099759E" w:rsidRPr="0099759E" w:rsidRDefault="00CC513C" w:rsidP="0099759E">
      <w:pPr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>Бородин Н.Н.</w:t>
      </w:r>
    </w:p>
    <w:p w14:paraId="2B71B643" w14:textId="77777777" w:rsidR="0099759E" w:rsidRPr="0099759E" w:rsidRDefault="0099759E" w:rsidP="0099759E">
      <w:pPr>
        <w:jc w:val="center"/>
        <w:rPr>
          <w:sz w:val="28"/>
          <w:szCs w:val="28"/>
        </w:rPr>
      </w:pPr>
    </w:p>
    <w:p w14:paraId="4469EF69" w14:textId="77777777" w:rsidR="0099759E" w:rsidRPr="0099759E" w:rsidRDefault="0099759E" w:rsidP="0099759E">
      <w:pPr>
        <w:jc w:val="center"/>
        <w:rPr>
          <w:sz w:val="28"/>
          <w:szCs w:val="28"/>
        </w:rPr>
      </w:pPr>
    </w:p>
    <w:p w14:paraId="2F1260C8" w14:textId="77777777" w:rsidR="0099759E" w:rsidRPr="0099759E" w:rsidRDefault="0099759E" w:rsidP="0099759E">
      <w:pPr>
        <w:jc w:val="center"/>
        <w:rPr>
          <w:sz w:val="28"/>
          <w:szCs w:val="28"/>
        </w:rPr>
      </w:pPr>
    </w:p>
    <w:p w14:paraId="77AF4BC4" w14:textId="77777777" w:rsidR="00D37490" w:rsidRDefault="00D37490" w:rsidP="00CE78D2">
      <w:pPr>
        <w:rPr>
          <w:sz w:val="28"/>
          <w:szCs w:val="28"/>
        </w:rPr>
      </w:pPr>
    </w:p>
    <w:p w14:paraId="56324FD2" w14:textId="4D861842" w:rsidR="00CC513C" w:rsidRPr="00D0556F" w:rsidRDefault="00D37490" w:rsidP="00450F24">
      <w:pPr>
        <w:jc w:val="center"/>
        <w:rPr>
          <w:sz w:val="28"/>
          <w:szCs w:val="28"/>
        </w:rPr>
      </w:pPr>
      <w:r>
        <w:rPr>
          <w:sz w:val="28"/>
          <w:szCs w:val="28"/>
        </w:rPr>
        <w:t>Гомель 2023</w:t>
      </w:r>
    </w:p>
    <w:p w14:paraId="1CAA0160" w14:textId="7EA0A1E4" w:rsidR="000B5570" w:rsidRDefault="0099759E" w:rsidP="00CC513C">
      <w:pPr>
        <w:ind w:firstLine="709"/>
        <w:jc w:val="both"/>
        <w:rPr>
          <w:sz w:val="28"/>
        </w:rPr>
      </w:pPr>
      <w:r w:rsidRPr="00752BD8">
        <w:rPr>
          <w:b/>
          <w:sz w:val="28"/>
          <w:szCs w:val="28"/>
        </w:rPr>
        <w:lastRenderedPageBreak/>
        <w:t>Цель</w:t>
      </w:r>
      <w:r w:rsidRPr="00752BD8">
        <w:rPr>
          <w:sz w:val="28"/>
          <w:szCs w:val="28"/>
        </w:rPr>
        <w:t xml:space="preserve">: </w:t>
      </w:r>
      <w:r w:rsidR="00CC513C" w:rsidRPr="00CC513C">
        <w:rPr>
          <w:sz w:val="28"/>
        </w:rPr>
        <w:t>получить практические навыки решения задач целочисленного программирования.</w:t>
      </w:r>
    </w:p>
    <w:p w14:paraId="736F98D1" w14:textId="77777777" w:rsidR="001F4746" w:rsidRDefault="001F4746" w:rsidP="00CC513C">
      <w:pPr>
        <w:ind w:firstLine="709"/>
        <w:jc w:val="both"/>
        <w:rPr>
          <w:sz w:val="28"/>
        </w:rPr>
      </w:pPr>
    </w:p>
    <w:p w14:paraId="0129A7A3" w14:textId="550A13A6" w:rsidR="00014609" w:rsidRPr="001F4746" w:rsidRDefault="001F4746" w:rsidP="004D160D">
      <w:pPr>
        <w:ind w:firstLine="709"/>
        <w:jc w:val="both"/>
        <w:rPr>
          <w:sz w:val="28"/>
        </w:rPr>
      </w:pPr>
      <w:r w:rsidRPr="001F4746">
        <w:rPr>
          <w:b/>
          <w:bCs/>
        </w:rPr>
        <w:t>Задание</w:t>
      </w:r>
      <w:r>
        <w:t xml:space="preserve"> I. Реализовать приложение для шифрования, позволяющее выполнять следующие действия: 1. Шифровать данные по заданному в варианте алгоритму: ‒ шифруемый текст должен храниться в одном файле, а ключ шифрования – в другом; ‒ зашифрованный текст должен сохраняться в файл; ‒ в процессе шифрования предусмотреть возможность просмотра и изменения ключа, шифруемого и зашифрованного текстов в шестнадцатеричном и символьном виде; II. Реализовать приложение для дешифрования, позволяющее выполнять следующие действия: 2. Дешифровать данные по заданному в варианте алгоритму: ‒ зашифрованный текст должен храниться в одном файле, ключ – в другом; ‒ расшифрованный текст должен сохраняться в файл; ‒ в процессе дешифрования предусмотреть возможность просмотра и изменения ключа, зашифрованного и расшифрованного текстов в шестнадцатеричном и символьном виде.</w:t>
      </w:r>
    </w:p>
    <w:p w14:paraId="1628EB35" w14:textId="696E7F50" w:rsidR="00F13379" w:rsidRDefault="001F4746" w:rsidP="004D160D">
      <w:pPr>
        <w:ind w:firstLine="709"/>
        <w:jc w:val="both"/>
        <w:rPr>
          <w:sz w:val="28"/>
        </w:rPr>
      </w:pPr>
      <w:r>
        <w:rPr>
          <w:sz w:val="28"/>
        </w:rPr>
        <w:t>Вариант 3</w:t>
      </w:r>
    </w:p>
    <w:p w14:paraId="4F172210" w14:textId="1E18A14B" w:rsidR="001F4746" w:rsidRPr="001F4746" w:rsidRDefault="001F4746" w:rsidP="004D160D">
      <w:pPr>
        <w:ind w:firstLine="709"/>
        <w:jc w:val="both"/>
        <w:rPr>
          <w:sz w:val="28"/>
        </w:rPr>
      </w:pPr>
      <w:r w:rsidRPr="001F4746">
        <w:rPr>
          <w:sz w:val="28"/>
        </w:rPr>
        <w:drawing>
          <wp:inline distT="0" distB="0" distL="0" distR="0" wp14:anchorId="31F06B07" wp14:editId="1EC7E852">
            <wp:extent cx="5940425" cy="16484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6B6C" w14:textId="77777777" w:rsidR="001F4746" w:rsidRPr="001F4746" w:rsidRDefault="001F4746" w:rsidP="004D160D">
      <w:pPr>
        <w:ind w:firstLine="709"/>
        <w:jc w:val="both"/>
        <w:rPr>
          <w:sz w:val="28"/>
        </w:rPr>
      </w:pPr>
    </w:p>
    <w:p w14:paraId="3E1231DC" w14:textId="026C86D4" w:rsidR="00F13379" w:rsidRPr="00C04C18" w:rsidRDefault="00E07970" w:rsidP="00C04C18">
      <w:pPr>
        <w:shd w:val="clear" w:color="auto" w:fill="FFFFFF" w:themeFill="background1"/>
        <w:ind w:firstLine="709"/>
        <w:jc w:val="both"/>
        <w:rPr>
          <w:b/>
          <w:color w:val="auto"/>
          <w:sz w:val="28"/>
        </w:rPr>
      </w:pPr>
      <w:r w:rsidRPr="00C04C18">
        <w:rPr>
          <w:b/>
          <w:color w:val="auto"/>
          <w:sz w:val="28"/>
        </w:rPr>
        <w:t>Листинг программы:</w:t>
      </w:r>
    </w:p>
    <w:p w14:paraId="25644400" w14:textId="77777777" w:rsidR="001F4746" w:rsidRPr="001F4746" w:rsidRDefault="001F4746" w:rsidP="00C04C1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 w:eastAsia="en-US"/>
        </w:rPr>
      </w:pP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mport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inascii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br/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br/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br/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def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gost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>_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encrypt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>(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key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, 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data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>):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br/>
        <w:t xml:space="preserve">    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eastAsia="en-US"/>
        </w:rPr>
        <w:t># Преобразование ключа в список байтов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eastAsia="en-US"/>
        </w:rPr>
        <w:br/>
        <w:t xml:space="preserve">    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key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>_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ytes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=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bytearray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>.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fromhex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>(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key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>)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br/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br/>
        <w:t xml:space="preserve">    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eastAsia="en-US"/>
        </w:rPr>
        <w:t># Преобразование данных в список байтов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eastAsia="en-US"/>
        </w:rPr>
        <w:br/>
        <w:t xml:space="preserve">    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data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>_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ytes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=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bytearray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>(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data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>.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encode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>())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br/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br/>
        <w:t xml:space="preserve">    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eastAsia="en-US"/>
        </w:rPr>
        <w:t># Гаммирование с обратной связью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eastAsia="en-US"/>
        </w:rPr>
        <w:br/>
        <w:t xml:space="preserve">    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v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=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bytearray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(8)  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eastAsia="en-US"/>
        </w:rPr>
        <w:t># Инициализирующий вектор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eastAsia="en-US"/>
        </w:rPr>
        <w:br/>
        <w:t xml:space="preserve">    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encrypted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>_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data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=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bytearray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>()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br/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br/>
        <w:t xml:space="preserve">    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for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n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range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>(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len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>(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data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>_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ytes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>)):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br/>
        <w:t xml:space="preserve">        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eastAsia="en-US"/>
        </w:rPr>
        <w:t># Шифрование очередного байта данных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eastAsia="en-US"/>
        </w:rPr>
        <w:br/>
        <w:t xml:space="preserve">        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encrypted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>_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yte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= 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data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>_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ytes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>[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] ^ 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v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>[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% 8] ^ 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key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>_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ytes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>[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%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len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>(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key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>_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ytes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>)]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br/>
        <w:t xml:space="preserve">        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encrypted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>_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data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>.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append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>(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encrypted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>_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yte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>)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br/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br/>
        <w:t xml:space="preserve">        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eastAsia="en-US"/>
        </w:rPr>
        <w:t># Обновление инициализирующего вектора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eastAsia="en-US"/>
        </w:rPr>
        <w:br/>
        <w:t xml:space="preserve">        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v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>[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% 8] = 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encrypted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>_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yte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br/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br/>
        <w:t xml:space="preserve">    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eastAsia="en-US"/>
        </w:rPr>
        <w:t># Возвращение зашифрованных данных в виде списка байтов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eastAsia="en-US"/>
        </w:rPr>
        <w:br/>
        <w:t xml:space="preserve">    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return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encrypted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>_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data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br/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br/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br/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def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gost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>_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decrypt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>(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key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, 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data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>):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br/>
        <w:t xml:space="preserve">    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eastAsia="en-US"/>
        </w:rPr>
        <w:t># Преобразование ключа в список байтов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eastAsia="en-US"/>
        </w:rPr>
        <w:br/>
        <w:t xml:space="preserve">    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key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>_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ytes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=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bytearray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>.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fromhex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>(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key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t>)</w:t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br/>
      </w:r>
      <w:r w:rsidRPr="001F4746">
        <w:rPr>
          <w:rFonts w:ascii="Courier New" w:hAnsi="Courier New" w:cs="Courier New"/>
          <w:color w:val="auto"/>
          <w:sz w:val="20"/>
          <w:szCs w:val="20"/>
          <w:lang w:eastAsia="en-US"/>
        </w:rPr>
        <w:lastRenderedPageBreak/>
        <w:br/>
        <w:t xml:space="preserve">    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eastAsia="en-US"/>
        </w:rPr>
        <w:t># Гаммирование с обратной связью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eastAsia="en-US"/>
        </w:rPr>
        <w:br/>
        <w:t xml:space="preserve">    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iv =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bytearray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(8)  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#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Инициализирующий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вектор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  <w:t xml:space="preserve">   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decrypted_data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=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bytearray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)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for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in 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range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len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data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)):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#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Расшифровка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очередного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байта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данных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  <w:t xml:space="preserve">       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decrypted_byte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= 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data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[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] ^ iv[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% 8] ^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key_bytes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[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%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len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key_bytes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)]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decrypted_data.append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decrypted_byte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)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#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Обновление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инициализирующего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вектора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  <w:t xml:space="preserve">        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v[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% 8] = 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data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[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]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#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Возвращение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расшифрованных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данных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в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виде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строки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  <w:t xml:space="preserve">    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return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decrypted_data.decode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)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def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save_bytes_to_file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filename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, 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data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):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with 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open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filename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, "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wb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") as f: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f.write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data)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def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save_string_to_file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filename, data):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with open(filename, "w") as f: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f.write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data)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def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read_bytes_from_file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filename):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with open(filename, "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rb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") as f: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return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f.read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)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def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read_string_from_file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filename):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with open(filename, "r") as f: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return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f.read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)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def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print_hex_and_text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data, label):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hex_data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=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inascii.hexlify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data).decode()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text_data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=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data.decode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)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print(f"{label} (Hex): {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hex_data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}")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print(f"{label} (Text): {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text_data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}")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>def main():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key_file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= "key.txt"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data_file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= "data.txt"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encrypted_file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= "encrypted.txt"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decrypted_file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= "decrypted.txt"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#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Чтение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ключа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из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файла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  <w:t xml:space="preserve">    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key =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read_string_from_file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key_file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)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#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Чтение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данных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из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файла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  <w:t xml:space="preserve">    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data =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read_string_from_file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data_file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)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#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Вывод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исходных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данных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  <w:t xml:space="preserve">    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print("Original Key and Data:")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print_hex_and_text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key.encode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), "Key")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print_hex_and_text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data.encode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), "Data")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print()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#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Шифрование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данных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  <w:t xml:space="preserve">   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encrypted_data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=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gost_encrypt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key, data)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lastRenderedPageBreak/>
        <w:t xml:space="preserve">    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#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Вывод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зашифрованных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данных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  <w:t xml:space="preserve">    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print("Encrypted Data:")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print_hex_and_text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encrypted_data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, "Encrypted Data")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print()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#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Сохранение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зашифрованных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данных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в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файл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  <w:t xml:space="preserve">   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save_bytes_to_file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encrypted_file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,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encrypted_data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)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#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Загрузка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зашифрованных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данных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из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файла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  <w:t xml:space="preserve">   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encrypted_data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=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read_bytes_from_file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encrypted_file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)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#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Дешифрование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данных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  <w:t xml:space="preserve">   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decrypted_data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=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gost_decrypt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(key,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encrypted_data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)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#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Вывод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расшифрованных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данных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  <w:t xml:space="preserve">    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print("Decrypted Data:")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print_hex_and_text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decrypted_data.encode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), "Decrypted Data")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print()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#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Сохранение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расшифрованных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данных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в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файл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  <w:t xml:space="preserve">   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save_string_to_file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decrypted_file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,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decrypted_data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)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#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Вывод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успешного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завершения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операции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  <w:t xml:space="preserve">    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print("Encryption and decryption completed successfully.")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#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Изменение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ключа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  <w:t xml:space="preserve">   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new_key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= input("Enter a new key: ")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key =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new_key.strip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)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#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Изменение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данных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  <w:t xml:space="preserve">   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new_data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= input("Enter new data: ")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data =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new_data.strip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)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#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Вывод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обновленных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данных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  <w:t xml:space="preserve">    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print("Updated Key and Data:")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print_hex_and_text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key.encode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), "Key")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print_hex_and_text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data.encode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), "Data")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print()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#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Шифрование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обновленных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данных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  <w:t xml:space="preserve">   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encrypted_data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=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gost_encrypt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key, data)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#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Вывод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зашифрованных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данных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  <w:t xml:space="preserve">    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print("Updated Encrypted Data:")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print_hex_and_text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encrypted_data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, "Encrypted Data")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print()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#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Сохранение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обновленных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зашифрованных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данных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в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файл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  <w:t xml:space="preserve">   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save_bytes_to_file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encrypted_file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,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encrypted_data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)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#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Загрузка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обновленных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зашифрованных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данных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из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файла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  <w:t xml:space="preserve">   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encrypted_data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=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read_bytes_from_file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encrypted_file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)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#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Дешифрование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обновленных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данных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  <w:t xml:space="preserve">   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decrypted_data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=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gost_decrypt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(key,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encrypted_data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)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#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Вывод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расшифрованных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обновленных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данных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  <w:t xml:space="preserve">    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print("Updated Decrypted Data:")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print_hex_and_text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decrypted_data.encode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), "Decrypted Data")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print()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#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Сохранение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расшифрованных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обновленных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данных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в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файл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  <w:t xml:space="preserve">   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save_string_to_file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decrypted_file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, </w:t>
      </w:r>
      <w:proofErr w:type="spellStart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decrypted_data</w:t>
      </w:r>
      <w:proofErr w:type="spellEnd"/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)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lastRenderedPageBreak/>
        <w:t xml:space="preserve">    </w:t>
      </w:r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#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Вывод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успешного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завершения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операции</w:t>
      </w:r>
      <w:proofErr w:type="spellEnd"/>
      <w:r w:rsidRPr="001F4746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  <w:t xml:space="preserve">    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print("Encryption and decryption of updated data completed successfully.")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>if __name__ == "__main__":</w:t>
      </w:r>
      <w:r w:rsidRPr="001F4746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main()</w:t>
      </w:r>
    </w:p>
    <w:p w14:paraId="6D742E15" w14:textId="76286688" w:rsidR="00F13379" w:rsidRDefault="00F13379" w:rsidP="00F13379">
      <w:pPr>
        <w:jc w:val="both"/>
        <w:rPr>
          <w:lang w:val="en-US"/>
        </w:rPr>
      </w:pPr>
    </w:p>
    <w:p w14:paraId="06F259F5" w14:textId="77777777" w:rsidR="001F4746" w:rsidRPr="00CC513C" w:rsidRDefault="001F4746" w:rsidP="00F13379">
      <w:pPr>
        <w:jc w:val="both"/>
      </w:pPr>
    </w:p>
    <w:p w14:paraId="70CB2ABE" w14:textId="77777777" w:rsidR="005A2C3A" w:rsidRPr="003E3E4A" w:rsidRDefault="005A2C3A" w:rsidP="004D160D">
      <w:pPr>
        <w:ind w:firstLine="709"/>
        <w:jc w:val="both"/>
        <w:rPr>
          <w:b/>
          <w:sz w:val="28"/>
          <w:lang w:val="en-US"/>
        </w:rPr>
      </w:pPr>
      <w:r>
        <w:rPr>
          <w:b/>
          <w:sz w:val="28"/>
        </w:rPr>
        <w:t>Результат</w:t>
      </w:r>
      <w:r w:rsidRPr="003E3E4A">
        <w:rPr>
          <w:b/>
          <w:sz w:val="28"/>
          <w:lang w:val="en-US"/>
        </w:rPr>
        <w:t xml:space="preserve"> </w:t>
      </w:r>
      <w:r>
        <w:rPr>
          <w:b/>
          <w:sz w:val="28"/>
        </w:rPr>
        <w:t>работы</w:t>
      </w:r>
      <w:r w:rsidRPr="003E3E4A">
        <w:rPr>
          <w:b/>
          <w:sz w:val="28"/>
          <w:lang w:val="en-US"/>
        </w:rPr>
        <w:t>.</w:t>
      </w:r>
    </w:p>
    <w:p w14:paraId="3D33AB31" w14:textId="77777777" w:rsidR="00FD1E4F" w:rsidRPr="003E3E4A" w:rsidRDefault="00FD1E4F" w:rsidP="009E6E5D">
      <w:pPr>
        <w:ind w:firstLine="709"/>
        <w:jc w:val="center"/>
        <w:rPr>
          <w:b/>
          <w:sz w:val="28"/>
          <w:lang w:val="en-US"/>
        </w:rPr>
      </w:pPr>
    </w:p>
    <w:p w14:paraId="023B4D7F" w14:textId="1A71CADF" w:rsidR="00E07970" w:rsidRPr="001F4746" w:rsidRDefault="00E07970" w:rsidP="00B168B5">
      <w:pPr>
        <w:jc w:val="center"/>
        <w:rPr>
          <w:b/>
          <w:sz w:val="28"/>
          <w:lang w:val="en-US"/>
        </w:rPr>
      </w:pPr>
    </w:p>
    <w:p w14:paraId="3818BAAF" w14:textId="0C3795FB" w:rsidR="00A57CD9" w:rsidRDefault="001F4746" w:rsidP="00B168B5">
      <w:pPr>
        <w:jc w:val="center"/>
        <w:rPr>
          <w:b/>
          <w:sz w:val="28"/>
          <w:lang w:val="en-US"/>
        </w:rPr>
      </w:pPr>
      <w:r w:rsidRPr="001F4746">
        <w:rPr>
          <w:b/>
          <w:sz w:val="28"/>
          <w:lang w:val="en-US"/>
        </w:rPr>
        <w:drawing>
          <wp:inline distT="0" distB="0" distL="0" distR="0" wp14:anchorId="4B81872A" wp14:editId="29AE8B93">
            <wp:extent cx="5940425" cy="34886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77C2" w14:textId="14F8D8A7" w:rsidR="001F4746" w:rsidRPr="001F4746" w:rsidRDefault="001F4746" w:rsidP="001F4746">
      <w:pPr>
        <w:rPr>
          <w:sz w:val="28"/>
        </w:rPr>
      </w:pPr>
      <w:r w:rsidRPr="001F4746">
        <w:rPr>
          <w:sz w:val="28"/>
        </w:rPr>
        <w:drawing>
          <wp:inline distT="0" distB="0" distL="0" distR="0" wp14:anchorId="299C416E" wp14:editId="0851C12F">
            <wp:extent cx="5940425" cy="24218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9AC4" w14:textId="50A6B9BA" w:rsidR="003E3E4A" w:rsidRDefault="003E3E4A" w:rsidP="00CE78D2">
      <w:pPr>
        <w:rPr>
          <w:sz w:val="28"/>
        </w:rPr>
      </w:pPr>
    </w:p>
    <w:p w14:paraId="272FE844" w14:textId="5CA229FC" w:rsidR="001F4746" w:rsidRDefault="001F4746" w:rsidP="001F4746">
      <w:pPr>
        <w:jc w:val="center"/>
        <w:rPr>
          <w:sz w:val="28"/>
        </w:rPr>
      </w:pPr>
      <w:r>
        <w:rPr>
          <w:sz w:val="28"/>
        </w:rPr>
        <w:t>Рисунок</w:t>
      </w:r>
      <w:r w:rsidRPr="001F4746">
        <w:rPr>
          <w:sz w:val="28"/>
        </w:rPr>
        <w:t xml:space="preserve"> </w:t>
      </w:r>
      <w:r>
        <w:rPr>
          <w:sz w:val="28"/>
          <w:lang w:val="en-US"/>
        </w:rPr>
        <w:t>1</w:t>
      </w:r>
      <w:r w:rsidRPr="001F4746">
        <w:rPr>
          <w:sz w:val="28"/>
        </w:rPr>
        <w:t xml:space="preserve"> – </w:t>
      </w:r>
      <w:r>
        <w:rPr>
          <w:sz w:val="28"/>
        </w:rPr>
        <w:t>Результат</w:t>
      </w:r>
      <w:r w:rsidRPr="001F4746">
        <w:rPr>
          <w:sz w:val="28"/>
        </w:rPr>
        <w:t xml:space="preserve"> </w:t>
      </w:r>
      <w:r>
        <w:rPr>
          <w:sz w:val="28"/>
        </w:rPr>
        <w:t>выполнения</w:t>
      </w:r>
      <w:r w:rsidRPr="001F4746">
        <w:rPr>
          <w:sz w:val="28"/>
        </w:rPr>
        <w:t xml:space="preserve"> </w:t>
      </w:r>
      <w:r>
        <w:rPr>
          <w:sz w:val="28"/>
        </w:rPr>
        <w:t>программы</w:t>
      </w:r>
    </w:p>
    <w:p w14:paraId="54318887" w14:textId="77777777" w:rsidR="00BA55E4" w:rsidRPr="003E3E4A" w:rsidRDefault="00BA55E4" w:rsidP="001F4746">
      <w:pPr>
        <w:jc w:val="center"/>
        <w:rPr>
          <w:sz w:val="28"/>
        </w:rPr>
      </w:pPr>
    </w:p>
    <w:p w14:paraId="19CB6469" w14:textId="3A346680" w:rsidR="00475F0E" w:rsidRPr="00CC513C" w:rsidRDefault="0099759E" w:rsidP="00C55334">
      <w:pPr>
        <w:ind w:firstLine="709"/>
        <w:jc w:val="both"/>
        <w:rPr>
          <w:sz w:val="28"/>
          <w:szCs w:val="28"/>
        </w:rPr>
      </w:pPr>
      <w:r w:rsidRPr="000E7A37">
        <w:rPr>
          <w:b/>
          <w:sz w:val="28"/>
        </w:rPr>
        <w:t>В</w:t>
      </w:r>
      <w:r>
        <w:rPr>
          <w:b/>
          <w:sz w:val="28"/>
        </w:rPr>
        <w:t>ывод</w:t>
      </w:r>
      <w:r w:rsidRPr="00CC513C">
        <w:rPr>
          <w:b/>
          <w:sz w:val="28"/>
        </w:rPr>
        <w:t xml:space="preserve">: </w:t>
      </w:r>
      <w:r w:rsidR="00306E3B">
        <w:rPr>
          <w:sz w:val="28"/>
        </w:rPr>
        <w:t>при</w:t>
      </w:r>
      <w:r w:rsidR="00306E3B" w:rsidRPr="00CC513C">
        <w:rPr>
          <w:sz w:val="28"/>
        </w:rPr>
        <w:t xml:space="preserve"> </w:t>
      </w:r>
      <w:r w:rsidR="00306E3B">
        <w:rPr>
          <w:sz w:val="28"/>
        </w:rPr>
        <w:t>выполнении</w:t>
      </w:r>
      <w:r w:rsidR="00306E3B" w:rsidRPr="00CC513C">
        <w:rPr>
          <w:sz w:val="28"/>
        </w:rPr>
        <w:t xml:space="preserve"> </w:t>
      </w:r>
      <w:r w:rsidR="00306E3B">
        <w:rPr>
          <w:sz w:val="28"/>
        </w:rPr>
        <w:t>работы</w:t>
      </w:r>
      <w:r w:rsidR="00306E3B" w:rsidRPr="00CC513C">
        <w:rPr>
          <w:sz w:val="28"/>
        </w:rPr>
        <w:t xml:space="preserve"> </w:t>
      </w:r>
      <w:r w:rsidR="00306E3B">
        <w:rPr>
          <w:sz w:val="28"/>
        </w:rPr>
        <w:t>были</w:t>
      </w:r>
      <w:r w:rsidR="00306E3B" w:rsidRPr="00CC513C">
        <w:rPr>
          <w:sz w:val="28"/>
        </w:rPr>
        <w:t xml:space="preserve"> </w:t>
      </w:r>
      <w:r w:rsidR="00CC513C" w:rsidRPr="00CC513C">
        <w:rPr>
          <w:sz w:val="28"/>
        </w:rPr>
        <w:t>получ</w:t>
      </w:r>
      <w:r w:rsidR="00CC513C">
        <w:rPr>
          <w:sz w:val="28"/>
        </w:rPr>
        <w:t>ены</w:t>
      </w:r>
      <w:r w:rsidR="00CC513C" w:rsidRPr="00CC513C">
        <w:rPr>
          <w:sz w:val="28"/>
        </w:rPr>
        <w:t xml:space="preserve"> практические навыки решения задач целочисленного программирования.</w:t>
      </w:r>
    </w:p>
    <w:sectPr w:rsidR="00475F0E" w:rsidRPr="00CC513C" w:rsidSect="009103C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4220"/>
    <w:multiLevelType w:val="hybridMultilevel"/>
    <w:tmpl w:val="180E11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5F2CD8"/>
    <w:multiLevelType w:val="hybridMultilevel"/>
    <w:tmpl w:val="320A12B4"/>
    <w:lvl w:ilvl="0" w:tplc="B6E8652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2DB2CF6"/>
    <w:multiLevelType w:val="hybridMultilevel"/>
    <w:tmpl w:val="2848C8DC"/>
    <w:lvl w:ilvl="0" w:tplc="D8AE0518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  <w:sz w:val="28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F56FCC"/>
    <w:multiLevelType w:val="hybridMultilevel"/>
    <w:tmpl w:val="943A1BCE"/>
    <w:lvl w:ilvl="0" w:tplc="DE28374A">
      <w:start w:val="1"/>
      <w:numFmt w:val="bullet"/>
      <w:suff w:val="space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E3BA0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66D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ED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24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86C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E87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41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E4E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32631F"/>
    <w:multiLevelType w:val="hybridMultilevel"/>
    <w:tmpl w:val="EC36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111CC"/>
    <w:multiLevelType w:val="hybridMultilevel"/>
    <w:tmpl w:val="DC8EC15E"/>
    <w:lvl w:ilvl="0" w:tplc="B6E86522">
      <w:start w:val="1"/>
      <w:numFmt w:val="bullet"/>
      <w:lvlText w:val="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6" w15:restartNumberingAfterBreak="0">
    <w:nsid w:val="0D5B10FA"/>
    <w:multiLevelType w:val="hybridMultilevel"/>
    <w:tmpl w:val="5DE47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30CF9"/>
    <w:multiLevelType w:val="hybridMultilevel"/>
    <w:tmpl w:val="BBBEFF30"/>
    <w:lvl w:ilvl="0" w:tplc="D8AE0518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DB69FA"/>
    <w:multiLevelType w:val="hybridMultilevel"/>
    <w:tmpl w:val="05F2582A"/>
    <w:lvl w:ilvl="0" w:tplc="C7EAF39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8192C73"/>
    <w:multiLevelType w:val="hybridMultilevel"/>
    <w:tmpl w:val="CA9C7F1A"/>
    <w:lvl w:ilvl="0" w:tplc="D8AE0518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DA2F70"/>
    <w:multiLevelType w:val="hybridMultilevel"/>
    <w:tmpl w:val="E1CAA44C"/>
    <w:lvl w:ilvl="0" w:tplc="9E8CE0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165906"/>
    <w:multiLevelType w:val="hybridMultilevel"/>
    <w:tmpl w:val="4F282AF0"/>
    <w:lvl w:ilvl="0" w:tplc="24FA0A4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9B765E"/>
    <w:multiLevelType w:val="hybridMultilevel"/>
    <w:tmpl w:val="ABA0BB4C"/>
    <w:lvl w:ilvl="0" w:tplc="D96A4250">
      <w:start w:val="1"/>
      <w:numFmt w:val="decimal"/>
      <w:lvlText w:val="%1)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be-BY" w:eastAsia="be-BY" w:bidi="be-BY"/>
      </w:rPr>
    </w:lvl>
    <w:lvl w:ilvl="1" w:tplc="6A98B816">
      <w:numFmt w:val="bullet"/>
      <w:lvlText w:val=""/>
      <w:lvlJc w:val="left"/>
      <w:pPr>
        <w:ind w:left="1518" w:hanging="348"/>
      </w:pPr>
      <w:rPr>
        <w:rFonts w:ascii="Symbol" w:eastAsia="Symbol" w:hAnsi="Symbol" w:cs="Symbol" w:hint="default"/>
        <w:w w:val="100"/>
        <w:sz w:val="24"/>
        <w:szCs w:val="24"/>
        <w:lang w:val="be-BY" w:eastAsia="be-BY" w:bidi="be-BY"/>
      </w:rPr>
    </w:lvl>
    <w:lvl w:ilvl="2" w:tplc="AD4CE866">
      <w:numFmt w:val="bullet"/>
      <w:lvlText w:val="•"/>
      <w:lvlJc w:val="left"/>
      <w:pPr>
        <w:ind w:left="2414" w:hanging="348"/>
      </w:pPr>
      <w:rPr>
        <w:rFonts w:hint="default"/>
        <w:lang w:val="be-BY" w:eastAsia="be-BY" w:bidi="be-BY"/>
      </w:rPr>
    </w:lvl>
    <w:lvl w:ilvl="3" w:tplc="1CB6EEC6">
      <w:numFmt w:val="bullet"/>
      <w:lvlText w:val="•"/>
      <w:lvlJc w:val="left"/>
      <w:pPr>
        <w:ind w:left="3308" w:hanging="348"/>
      </w:pPr>
      <w:rPr>
        <w:rFonts w:hint="default"/>
        <w:lang w:val="be-BY" w:eastAsia="be-BY" w:bidi="be-BY"/>
      </w:rPr>
    </w:lvl>
    <w:lvl w:ilvl="4" w:tplc="C3866D0A">
      <w:numFmt w:val="bullet"/>
      <w:lvlText w:val="•"/>
      <w:lvlJc w:val="left"/>
      <w:pPr>
        <w:ind w:left="4202" w:hanging="348"/>
      </w:pPr>
      <w:rPr>
        <w:rFonts w:hint="default"/>
        <w:lang w:val="be-BY" w:eastAsia="be-BY" w:bidi="be-BY"/>
      </w:rPr>
    </w:lvl>
    <w:lvl w:ilvl="5" w:tplc="8E0CCC4A">
      <w:numFmt w:val="bullet"/>
      <w:lvlText w:val="•"/>
      <w:lvlJc w:val="left"/>
      <w:pPr>
        <w:ind w:left="5096" w:hanging="348"/>
      </w:pPr>
      <w:rPr>
        <w:rFonts w:hint="default"/>
        <w:lang w:val="be-BY" w:eastAsia="be-BY" w:bidi="be-BY"/>
      </w:rPr>
    </w:lvl>
    <w:lvl w:ilvl="6" w:tplc="E42C08CA">
      <w:numFmt w:val="bullet"/>
      <w:lvlText w:val="•"/>
      <w:lvlJc w:val="left"/>
      <w:pPr>
        <w:ind w:left="5990" w:hanging="348"/>
      </w:pPr>
      <w:rPr>
        <w:rFonts w:hint="default"/>
        <w:lang w:val="be-BY" w:eastAsia="be-BY" w:bidi="be-BY"/>
      </w:rPr>
    </w:lvl>
    <w:lvl w:ilvl="7" w:tplc="718C801C">
      <w:numFmt w:val="bullet"/>
      <w:lvlText w:val="•"/>
      <w:lvlJc w:val="left"/>
      <w:pPr>
        <w:ind w:left="6884" w:hanging="348"/>
      </w:pPr>
      <w:rPr>
        <w:rFonts w:hint="default"/>
        <w:lang w:val="be-BY" w:eastAsia="be-BY" w:bidi="be-BY"/>
      </w:rPr>
    </w:lvl>
    <w:lvl w:ilvl="8" w:tplc="4E8CCEAA">
      <w:numFmt w:val="bullet"/>
      <w:lvlText w:val="•"/>
      <w:lvlJc w:val="left"/>
      <w:pPr>
        <w:ind w:left="7778" w:hanging="348"/>
      </w:pPr>
      <w:rPr>
        <w:rFonts w:hint="default"/>
        <w:lang w:val="be-BY" w:eastAsia="be-BY" w:bidi="be-BY"/>
      </w:rPr>
    </w:lvl>
  </w:abstractNum>
  <w:abstractNum w:abstractNumId="13" w15:restartNumberingAfterBreak="0">
    <w:nsid w:val="2DA604E8"/>
    <w:multiLevelType w:val="hybridMultilevel"/>
    <w:tmpl w:val="504E5138"/>
    <w:lvl w:ilvl="0" w:tplc="5122F6A2">
      <w:numFmt w:val="bullet"/>
      <w:lvlText w:val=""/>
      <w:lvlJc w:val="left"/>
      <w:pPr>
        <w:ind w:left="11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4" w15:restartNumberingAfterBreak="0">
    <w:nsid w:val="2EC14FCF"/>
    <w:multiLevelType w:val="hybridMultilevel"/>
    <w:tmpl w:val="EE6C53B8"/>
    <w:lvl w:ilvl="0" w:tplc="D8AE0518">
      <w:start w:val="1"/>
      <w:numFmt w:val="decimal"/>
      <w:lvlText w:val="%1."/>
      <w:lvlJc w:val="left"/>
      <w:pPr>
        <w:ind w:left="28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5" w15:restartNumberingAfterBreak="0">
    <w:nsid w:val="30E340A4"/>
    <w:multiLevelType w:val="hybridMultilevel"/>
    <w:tmpl w:val="FDA40D28"/>
    <w:lvl w:ilvl="0" w:tplc="0FA0B3F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1B2C78"/>
    <w:multiLevelType w:val="hybridMultilevel"/>
    <w:tmpl w:val="DEE2356A"/>
    <w:lvl w:ilvl="0" w:tplc="A5A8BC2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8FE2ACC"/>
    <w:multiLevelType w:val="hybridMultilevel"/>
    <w:tmpl w:val="04D6CA52"/>
    <w:lvl w:ilvl="0" w:tplc="DD6E7058">
      <w:start w:val="1"/>
      <w:numFmt w:val="bullet"/>
      <w:suff w:val="space"/>
      <w:lvlText w:val="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8" w15:restartNumberingAfterBreak="0">
    <w:nsid w:val="3D424B9C"/>
    <w:multiLevelType w:val="hybridMultilevel"/>
    <w:tmpl w:val="D12C3488"/>
    <w:lvl w:ilvl="0" w:tplc="B6E8652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3FF67148"/>
    <w:multiLevelType w:val="hybridMultilevel"/>
    <w:tmpl w:val="3628116C"/>
    <w:lvl w:ilvl="0" w:tplc="AF3E6AA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C6EE2F7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57C912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2547BA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D72BA0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1FE91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FAC15B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3CE7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3D89DA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9C3CB9"/>
    <w:multiLevelType w:val="hybridMultilevel"/>
    <w:tmpl w:val="8EE2D678"/>
    <w:lvl w:ilvl="0" w:tplc="B6E8652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B6E86522">
      <w:start w:val="1"/>
      <w:numFmt w:val="bullet"/>
      <w:lvlText w:val=""/>
      <w:lvlJc w:val="left"/>
      <w:pPr>
        <w:ind w:left="221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438A4AB7"/>
    <w:multiLevelType w:val="hybridMultilevel"/>
    <w:tmpl w:val="19D8DA2C"/>
    <w:lvl w:ilvl="0" w:tplc="D8AE0518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  <w:sz w:val="28"/>
      </w:rPr>
    </w:lvl>
    <w:lvl w:ilvl="1" w:tplc="778CAA7A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0E1CB6"/>
    <w:multiLevelType w:val="hybridMultilevel"/>
    <w:tmpl w:val="681C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12A3F"/>
    <w:multiLevelType w:val="hybridMultilevel"/>
    <w:tmpl w:val="EAEAB0C2"/>
    <w:lvl w:ilvl="0" w:tplc="B6E8652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 w15:restartNumberingAfterBreak="0">
    <w:nsid w:val="47AE1F67"/>
    <w:multiLevelType w:val="hybridMultilevel"/>
    <w:tmpl w:val="DD5A655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4DE21FD6"/>
    <w:multiLevelType w:val="hybridMultilevel"/>
    <w:tmpl w:val="1F7C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E1A"/>
    <w:multiLevelType w:val="hybridMultilevel"/>
    <w:tmpl w:val="DCAAFC16"/>
    <w:lvl w:ilvl="0" w:tplc="B6E86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E12058"/>
    <w:multiLevelType w:val="hybridMultilevel"/>
    <w:tmpl w:val="5BAA0002"/>
    <w:lvl w:ilvl="0" w:tplc="9BFCBD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20316"/>
    <w:multiLevelType w:val="hybridMultilevel"/>
    <w:tmpl w:val="B776C0B6"/>
    <w:lvl w:ilvl="0" w:tplc="8B863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A081A"/>
    <w:multiLevelType w:val="hybridMultilevel"/>
    <w:tmpl w:val="7FFA3A0E"/>
    <w:lvl w:ilvl="0" w:tplc="81C6E8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3C560E"/>
    <w:multiLevelType w:val="hybridMultilevel"/>
    <w:tmpl w:val="5D808874"/>
    <w:lvl w:ilvl="0" w:tplc="5D340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E910C1"/>
    <w:multiLevelType w:val="hybridMultilevel"/>
    <w:tmpl w:val="6F463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8AE0518">
      <w:start w:val="1"/>
      <w:numFmt w:val="decimal"/>
      <w:suff w:val="space"/>
      <w:lvlText w:val="%4."/>
      <w:lvlJc w:val="left"/>
      <w:pPr>
        <w:ind w:left="2487" w:hanging="360"/>
      </w:pPr>
      <w:rPr>
        <w:rFonts w:hint="default"/>
        <w:b w:val="0"/>
        <w:sz w:val="28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651AF"/>
    <w:multiLevelType w:val="hybridMultilevel"/>
    <w:tmpl w:val="FA00806E"/>
    <w:lvl w:ilvl="0" w:tplc="D8AE05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259B7"/>
    <w:multiLevelType w:val="hybridMultilevel"/>
    <w:tmpl w:val="1164A418"/>
    <w:lvl w:ilvl="0" w:tplc="B6E8652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B6E86522">
      <w:start w:val="1"/>
      <w:numFmt w:val="bullet"/>
      <w:lvlText w:val=""/>
      <w:lvlJc w:val="left"/>
      <w:pPr>
        <w:ind w:left="221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 w15:restartNumberingAfterBreak="0">
    <w:nsid w:val="57AE6718"/>
    <w:multiLevelType w:val="hybridMultilevel"/>
    <w:tmpl w:val="A02E8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D6DBB"/>
    <w:multiLevelType w:val="hybridMultilevel"/>
    <w:tmpl w:val="703669EE"/>
    <w:lvl w:ilvl="0" w:tplc="7E2CCAB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C207D5"/>
    <w:multiLevelType w:val="hybridMultilevel"/>
    <w:tmpl w:val="BDF60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D6424"/>
    <w:multiLevelType w:val="hybridMultilevel"/>
    <w:tmpl w:val="D4320E92"/>
    <w:lvl w:ilvl="0" w:tplc="6BE4762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142CF8"/>
    <w:multiLevelType w:val="hybridMultilevel"/>
    <w:tmpl w:val="B9AC8140"/>
    <w:lvl w:ilvl="0" w:tplc="FFE0EE02">
      <w:start w:val="1"/>
      <w:numFmt w:val="decimal"/>
      <w:lvlText w:val="%1)"/>
      <w:lvlJc w:val="left"/>
      <w:pPr>
        <w:ind w:left="1234" w:hanging="425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be-BY" w:eastAsia="be-BY" w:bidi="be-BY"/>
      </w:rPr>
    </w:lvl>
    <w:lvl w:ilvl="1" w:tplc="838AE586">
      <w:numFmt w:val="bullet"/>
      <w:lvlText w:val="•"/>
      <w:lvlJc w:val="left"/>
      <w:pPr>
        <w:ind w:left="2072" w:hanging="425"/>
      </w:pPr>
      <w:rPr>
        <w:rFonts w:hint="default"/>
        <w:lang w:val="be-BY" w:eastAsia="be-BY" w:bidi="be-BY"/>
      </w:rPr>
    </w:lvl>
    <w:lvl w:ilvl="2" w:tplc="E91C9288">
      <w:numFmt w:val="bullet"/>
      <w:lvlText w:val="•"/>
      <w:lvlJc w:val="left"/>
      <w:pPr>
        <w:ind w:left="2905" w:hanging="425"/>
      </w:pPr>
      <w:rPr>
        <w:rFonts w:hint="default"/>
        <w:lang w:val="be-BY" w:eastAsia="be-BY" w:bidi="be-BY"/>
      </w:rPr>
    </w:lvl>
    <w:lvl w:ilvl="3" w:tplc="0DCEEAB0">
      <w:numFmt w:val="bullet"/>
      <w:lvlText w:val="•"/>
      <w:lvlJc w:val="left"/>
      <w:pPr>
        <w:ind w:left="3737" w:hanging="425"/>
      </w:pPr>
      <w:rPr>
        <w:rFonts w:hint="default"/>
        <w:lang w:val="be-BY" w:eastAsia="be-BY" w:bidi="be-BY"/>
      </w:rPr>
    </w:lvl>
    <w:lvl w:ilvl="4" w:tplc="F58CA2D8">
      <w:numFmt w:val="bullet"/>
      <w:lvlText w:val="•"/>
      <w:lvlJc w:val="left"/>
      <w:pPr>
        <w:ind w:left="4570" w:hanging="425"/>
      </w:pPr>
      <w:rPr>
        <w:rFonts w:hint="default"/>
        <w:lang w:val="be-BY" w:eastAsia="be-BY" w:bidi="be-BY"/>
      </w:rPr>
    </w:lvl>
    <w:lvl w:ilvl="5" w:tplc="D8E0B790">
      <w:numFmt w:val="bullet"/>
      <w:lvlText w:val="•"/>
      <w:lvlJc w:val="left"/>
      <w:pPr>
        <w:ind w:left="5403" w:hanging="425"/>
      </w:pPr>
      <w:rPr>
        <w:rFonts w:hint="default"/>
        <w:lang w:val="be-BY" w:eastAsia="be-BY" w:bidi="be-BY"/>
      </w:rPr>
    </w:lvl>
    <w:lvl w:ilvl="6" w:tplc="957065E0">
      <w:numFmt w:val="bullet"/>
      <w:lvlText w:val="•"/>
      <w:lvlJc w:val="left"/>
      <w:pPr>
        <w:ind w:left="6235" w:hanging="425"/>
      </w:pPr>
      <w:rPr>
        <w:rFonts w:hint="default"/>
        <w:lang w:val="be-BY" w:eastAsia="be-BY" w:bidi="be-BY"/>
      </w:rPr>
    </w:lvl>
    <w:lvl w:ilvl="7" w:tplc="D1F0594C">
      <w:numFmt w:val="bullet"/>
      <w:lvlText w:val="•"/>
      <w:lvlJc w:val="left"/>
      <w:pPr>
        <w:ind w:left="7068" w:hanging="425"/>
      </w:pPr>
      <w:rPr>
        <w:rFonts w:hint="default"/>
        <w:lang w:val="be-BY" w:eastAsia="be-BY" w:bidi="be-BY"/>
      </w:rPr>
    </w:lvl>
    <w:lvl w:ilvl="8" w:tplc="41082B1E">
      <w:numFmt w:val="bullet"/>
      <w:lvlText w:val="•"/>
      <w:lvlJc w:val="left"/>
      <w:pPr>
        <w:ind w:left="7901" w:hanging="425"/>
      </w:pPr>
      <w:rPr>
        <w:rFonts w:hint="default"/>
        <w:lang w:val="be-BY" w:eastAsia="be-BY" w:bidi="be-BY"/>
      </w:rPr>
    </w:lvl>
  </w:abstractNum>
  <w:abstractNum w:abstractNumId="39" w15:restartNumberingAfterBreak="0">
    <w:nsid w:val="6C97307C"/>
    <w:multiLevelType w:val="hybridMultilevel"/>
    <w:tmpl w:val="AC8884A6"/>
    <w:lvl w:ilvl="0" w:tplc="A59CC0E0">
      <w:start w:val="1"/>
      <w:numFmt w:val="bullet"/>
      <w:suff w:val="space"/>
      <w:lvlText w:val=""/>
      <w:lvlJc w:val="left"/>
      <w:pPr>
        <w:ind w:left="1144" w:hanging="360"/>
      </w:pPr>
      <w:rPr>
        <w:rFonts w:ascii="Symbol" w:hAnsi="Symbol" w:hint="default"/>
      </w:rPr>
    </w:lvl>
    <w:lvl w:ilvl="1" w:tplc="3810480A"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D36586"/>
    <w:multiLevelType w:val="hybridMultilevel"/>
    <w:tmpl w:val="072EE128"/>
    <w:lvl w:ilvl="0" w:tplc="D8AE0518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  <w:sz w:val="28"/>
      </w:rPr>
    </w:lvl>
    <w:lvl w:ilvl="1" w:tplc="B6E8652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96F7218"/>
    <w:multiLevelType w:val="hybridMultilevel"/>
    <w:tmpl w:val="2AD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12AFB"/>
    <w:multiLevelType w:val="hybridMultilevel"/>
    <w:tmpl w:val="213085E8"/>
    <w:lvl w:ilvl="0" w:tplc="B6E8652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B6E86522">
      <w:start w:val="1"/>
      <w:numFmt w:val="bullet"/>
      <w:lvlText w:val=""/>
      <w:lvlJc w:val="left"/>
      <w:pPr>
        <w:ind w:left="221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3" w15:restartNumberingAfterBreak="0">
    <w:nsid w:val="7E765969"/>
    <w:multiLevelType w:val="hybridMultilevel"/>
    <w:tmpl w:val="9BBAA5B4"/>
    <w:lvl w:ilvl="0" w:tplc="0409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8"/>
  </w:num>
  <w:num w:numId="3">
    <w:abstractNumId w:val="28"/>
  </w:num>
  <w:num w:numId="4">
    <w:abstractNumId w:val="36"/>
  </w:num>
  <w:num w:numId="5">
    <w:abstractNumId w:val="41"/>
  </w:num>
  <w:num w:numId="6">
    <w:abstractNumId w:val="4"/>
  </w:num>
  <w:num w:numId="7">
    <w:abstractNumId w:val="25"/>
  </w:num>
  <w:num w:numId="8">
    <w:abstractNumId w:val="43"/>
  </w:num>
  <w:num w:numId="9">
    <w:abstractNumId w:val="22"/>
  </w:num>
  <w:num w:numId="10">
    <w:abstractNumId w:val="31"/>
  </w:num>
  <w:num w:numId="11">
    <w:abstractNumId w:val="11"/>
  </w:num>
  <w:num w:numId="12">
    <w:abstractNumId w:val="7"/>
  </w:num>
  <w:num w:numId="13">
    <w:abstractNumId w:val="2"/>
  </w:num>
  <w:num w:numId="14">
    <w:abstractNumId w:val="40"/>
  </w:num>
  <w:num w:numId="15">
    <w:abstractNumId w:val="21"/>
  </w:num>
  <w:num w:numId="16">
    <w:abstractNumId w:val="15"/>
  </w:num>
  <w:num w:numId="17">
    <w:abstractNumId w:val="37"/>
  </w:num>
  <w:num w:numId="18">
    <w:abstractNumId w:val="8"/>
  </w:num>
  <w:num w:numId="19">
    <w:abstractNumId w:val="29"/>
  </w:num>
  <w:num w:numId="20">
    <w:abstractNumId w:val="9"/>
  </w:num>
  <w:num w:numId="21">
    <w:abstractNumId w:val="14"/>
  </w:num>
  <w:num w:numId="22">
    <w:abstractNumId w:val="32"/>
  </w:num>
  <w:num w:numId="23">
    <w:abstractNumId w:val="24"/>
  </w:num>
  <w:num w:numId="24">
    <w:abstractNumId w:val="13"/>
  </w:num>
  <w:num w:numId="25">
    <w:abstractNumId w:val="5"/>
  </w:num>
  <w:num w:numId="26">
    <w:abstractNumId w:val="17"/>
  </w:num>
  <w:num w:numId="27">
    <w:abstractNumId w:val="26"/>
  </w:num>
  <w:num w:numId="28">
    <w:abstractNumId w:val="16"/>
  </w:num>
  <w:num w:numId="29">
    <w:abstractNumId w:val="39"/>
  </w:num>
  <w:num w:numId="30">
    <w:abstractNumId w:val="23"/>
  </w:num>
  <w:num w:numId="31">
    <w:abstractNumId w:val="20"/>
  </w:num>
  <w:num w:numId="32">
    <w:abstractNumId w:val="18"/>
  </w:num>
  <w:num w:numId="33">
    <w:abstractNumId w:val="42"/>
  </w:num>
  <w:num w:numId="34">
    <w:abstractNumId w:val="1"/>
  </w:num>
  <w:num w:numId="35">
    <w:abstractNumId w:val="33"/>
  </w:num>
  <w:num w:numId="36">
    <w:abstractNumId w:val="6"/>
  </w:num>
  <w:num w:numId="37">
    <w:abstractNumId w:val="0"/>
  </w:num>
  <w:num w:numId="38">
    <w:abstractNumId w:val="34"/>
  </w:num>
  <w:num w:numId="39">
    <w:abstractNumId w:val="10"/>
  </w:num>
  <w:num w:numId="40">
    <w:abstractNumId w:val="19"/>
  </w:num>
  <w:num w:numId="41">
    <w:abstractNumId w:val="3"/>
  </w:num>
  <w:num w:numId="42">
    <w:abstractNumId w:val="27"/>
  </w:num>
  <w:num w:numId="43">
    <w:abstractNumId w:val="3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9E"/>
    <w:rsid w:val="00014609"/>
    <w:rsid w:val="00030471"/>
    <w:rsid w:val="00083017"/>
    <w:rsid w:val="000B5570"/>
    <w:rsid w:val="0013479E"/>
    <w:rsid w:val="00145893"/>
    <w:rsid w:val="00161A65"/>
    <w:rsid w:val="0018530F"/>
    <w:rsid w:val="001A20B1"/>
    <w:rsid w:val="001F4746"/>
    <w:rsid w:val="001F67D1"/>
    <w:rsid w:val="00204B11"/>
    <w:rsid w:val="0021776A"/>
    <w:rsid w:val="00254F38"/>
    <w:rsid w:val="00284A69"/>
    <w:rsid w:val="002A5B87"/>
    <w:rsid w:val="002A7FF2"/>
    <w:rsid w:val="002F72CA"/>
    <w:rsid w:val="00306E3B"/>
    <w:rsid w:val="00376E36"/>
    <w:rsid w:val="0039280A"/>
    <w:rsid w:val="00393BA3"/>
    <w:rsid w:val="003C19A4"/>
    <w:rsid w:val="003E3E4A"/>
    <w:rsid w:val="004068AB"/>
    <w:rsid w:val="0042284C"/>
    <w:rsid w:val="004327EB"/>
    <w:rsid w:val="0044769E"/>
    <w:rsid w:val="00450F24"/>
    <w:rsid w:val="004579FF"/>
    <w:rsid w:val="00475F0E"/>
    <w:rsid w:val="004A08CD"/>
    <w:rsid w:val="004A4D98"/>
    <w:rsid w:val="004C5D17"/>
    <w:rsid w:val="004D160D"/>
    <w:rsid w:val="004D3914"/>
    <w:rsid w:val="004D558E"/>
    <w:rsid w:val="004E5A1C"/>
    <w:rsid w:val="00532E69"/>
    <w:rsid w:val="005A2C3A"/>
    <w:rsid w:val="005D7CB9"/>
    <w:rsid w:val="005F0BDD"/>
    <w:rsid w:val="0061488D"/>
    <w:rsid w:val="0061739B"/>
    <w:rsid w:val="00651234"/>
    <w:rsid w:val="006525F5"/>
    <w:rsid w:val="006C6E95"/>
    <w:rsid w:val="00744536"/>
    <w:rsid w:val="007B6B04"/>
    <w:rsid w:val="00800918"/>
    <w:rsid w:val="00841875"/>
    <w:rsid w:val="00847B4D"/>
    <w:rsid w:val="0089349B"/>
    <w:rsid w:val="008A29C5"/>
    <w:rsid w:val="008C423D"/>
    <w:rsid w:val="008C7C8D"/>
    <w:rsid w:val="008D5798"/>
    <w:rsid w:val="009103C2"/>
    <w:rsid w:val="00920763"/>
    <w:rsid w:val="0094437F"/>
    <w:rsid w:val="0099759E"/>
    <w:rsid w:val="009B028E"/>
    <w:rsid w:val="009E6E5D"/>
    <w:rsid w:val="00A332BA"/>
    <w:rsid w:val="00A57CD9"/>
    <w:rsid w:val="00A61B5D"/>
    <w:rsid w:val="00A72102"/>
    <w:rsid w:val="00A83B9B"/>
    <w:rsid w:val="00A97200"/>
    <w:rsid w:val="00AA2D53"/>
    <w:rsid w:val="00AE2947"/>
    <w:rsid w:val="00AF4948"/>
    <w:rsid w:val="00B02F48"/>
    <w:rsid w:val="00B168B5"/>
    <w:rsid w:val="00B179A1"/>
    <w:rsid w:val="00B5698A"/>
    <w:rsid w:val="00B90266"/>
    <w:rsid w:val="00BA55E4"/>
    <w:rsid w:val="00C03B60"/>
    <w:rsid w:val="00C04C18"/>
    <w:rsid w:val="00C12359"/>
    <w:rsid w:val="00C507EA"/>
    <w:rsid w:val="00C55006"/>
    <w:rsid w:val="00C55334"/>
    <w:rsid w:val="00C85D24"/>
    <w:rsid w:val="00C9644C"/>
    <w:rsid w:val="00CC4568"/>
    <w:rsid w:val="00CC513C"/>
    <w:rsid w:val="00CD76C4"/>
    <w:rsid w:val="00CE78D2"/>
    <w:rsid w:val="00D0556F"/>
    <w:rsid w:val="00D37490"/>
    <w:rsid w:val="00D55210"/>
    <w:rsid w:val="00D6770F"/>
    <w:rsid w:val="00D846F8"/>
    <w:rsid w:val="00D91A0A"/>
    <w:rsid w:val="00D97E95"/>
    <w:rsid w:val="00DA60AE"/>
    <w:rsid w:val="00DB4A67"/>
    <w:rsid w:val="00DE50BE"/>
    <w:rsid w:val="00E07970"/>
    <w:rsid w:val="00E1351E"/>
    <w:rsid w:val="00E2446B"/>
    <w:rsid w:val="00E345C1"/>
    <w:rsid w:val="00E423B1"/>
    <w:rsid w:val="00EC223A"/>
    <w:rsid w:val="00F0256D"/>
    <w:rsid w:val="00F0604A"/>
    <w:rsid w:val="00F13379"/>
    <w:rsid w:val="00F73482"/>
    <w:rsid w:val="00FB1363"/>
    <w:rsid w:val="00FD1E4F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B6C8D"/>
  <w15:docId w15:val="{2AD61127-8B27-4460-B4BD-C7A325EF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746"/>
    <w:rPr>
      <w:rFonts w:eastAsia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9759E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59E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9975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975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59E"/>
    <w:rPr>
      <w:rFonts w:ascii="Tahoma" w:eastAsia="Times New Roman" w:hAnsi="Tahoma" w:cs="Tahoma"/>
      <w:color w:val="00000A"/>
      <w:sz w:val="16"/>
      <w:szCs w:val="16"/>
      <w:lang w:eastAsia="ru-RU"/>
    </w:rPr>
  </w:style>
  <w:style w:type="table" w:styleId="a5">
    <w:name w:val="Table Grid"/>
    <w:basedOn w:val="a1"/>
    <w:uiPriority w:val="39"/>
    <w:rsid w:val="00E4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423B1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23B1"/>
    <w:pPr>
      <w:widowControl w:val="0"/>
      <w:autoSpaceDE w:val="0"/>
      <w:autoSpaceDN w:val="0"/>
      <w:spacing w:line="210" w:lineRule="exact"/>
      <w:ind w:left="107"/>
    </w:pPr>
    <w:rPr>
      <w:color w:val="auto"/>
      <w:sz w:val="22"/>
      <w:szCs w:val="22"/>
      <w:lang w:val="be-BY" w:eastAsia="be-BY" w:bidi="be-BY"/>
    </w:rPr>
  </w:style>
  <w:style w:type="paragraph" w:styleId="a6">
    <w:name w:val="Body Text"/>
    <w:basedOn w:val="a"/>
    <w:link w:val="a7"/>
    <w:uiPriority w:val="1"/>
    <w:qFormat/>
    <w:rsid w:val="00E423B1"/>
    <w:pPr>
      <w:widowControl w:val="0"/>
      <w:autoSpaceDE w:val="0"/>
      <w:autoSpaceDN w:val="0"/>
    </w:pPr>
    <w:rPr>
      <w:color w:val="auto"/>
      <w:lang w:val="be-BY" w:eastAsia="be-BY" w:bidi="be-BY"/>
    </w:rPr>
  </w:style>
  <w:style w:type="character" w:customStyle="1" w:styleId="a7">
    <w:name w:val="Основной текст Знак"/>
    <w:basedOn w:val="a0"/>
    <w:link w:val="a6"/>
    <w:uiPriority w:val="1"/>
    <w:rsid w:val="00E423B1"/>
    <w:rPr>
      <w:rFonts w:eastAsia="Times New Roman"/>
      <w:sz w:val="24"/>
      <w:szCs w:val="24"/>
      <w:lang w:val="be-BY" w:eastAsia="be-BY" w:bidi="be-BY"/>
    </w:rPr>
  </w:style>
  <w:style w:type="paragraph" w:styleId="a8">
    <w:name w:val="List Paragraph"/>
    <w:basedOn w:val="a"/>
    <w:uiPriority w:val="34"/>
    <w:qFormat/>
    <w:rsid w:val="00E423B1"/>
    <w:pPr>
      <w:widowControl w:val="0"/>
      <w:autoSpaceDE w:val="0"/>
      <w:autoSpaceDN w:val="0"/>
      <w:ind w:left="1182" w:hanging="360"/>
    </w:pPr>
    <w:rPr>
      <w:color w:val="auto"/>
      <w:sz w:val="22"/>
      <w:szCs w:val="22"/>
      <w:lang w:val="be-BY" w:eastAsia="be-BY" w:bidi="be-BY"/>
    </w:rPr>
  </w:style>
  <w:style w:type="character" w:styleId="a9">
    <w:name w:val="Hyperlink"/>
    <w:basedOn w:val="a0"/>
    <w:uiPriority w:val="99"/>
    <w:unhideWhenUsed/>
    <w:rsid w:val="0021776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F4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4746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69F5-DFD9-470E-B331-8D9609F6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TU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0nk3y m4n</cp:lastModifiedBy>
  <cp:revision>3</cp:revision>
  <cp:lastPrinted>2023-10-18T07:24:00Z</cp:lastPrinted>
  <dcterms:created xsi:type="dcterms:W3CDTF">2023-10-18T07:23:00Z</dcterms:created>
  <dcterms:modified xsi:type="dcterms:W3CDTF">2023-10-18T07:25:00Z</dcterms:modified>
</cp:coreProperties>
</file>